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16515118" w14:textId="77777777" w:rsidR="00677108" w:rsidRDefault="00506A0B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661 – Quality Now;</w:t>
            </w:r>
          </w:p>
          <w:p w14:paraId="5F1B624F" w14:textId="36290EEC" w:rsidR="008171EB" w:rsidRPr="00396952" w:rsidRDefault="008171EB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4226 – Add Hot Topic on Survey Page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4B598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4B598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4B598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EB34539" w:rsidR="00AC0966" w:rsidRPr="00DC0C42" w:rsidRDefault="004C6D5F" w:rsidP="00221C0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221C02">
              <w:t>13661</w:t>
            </w:r>
            <w:r w:rsidR="00BF125B">
              <w:t xml:space="preserve"> and 14226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3DE38655" w:rsidR="00A13A5A" w:rsidRPr="002D64BE" w:rsidRDefault="00791551" w:rsidP="00F85980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F85980">
              <w:rPr>
                <w:b/>
              </w:rPr>
              <w:t>42161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62BC1930" w14:textId="46A368F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221C02">
              <w:rPr>
                <w:b/>
              </w:rPr>
              <w:t>Sites</w:t>
            </w:r>
            <w:r w:rsidRPr="004C70A9">
              <w:rPr>
                <w:b/>
              </w:rPr>
              <w:t>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D952042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>D:\</w:t>
            </w:r>
            <w:r w:rsidR="00CD6021">
              <w:t>sites</w:t>
            </w:r>
            <w:r>
              <w:t xml:space="preserve">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320D74F7" w:rsidR="00795597" w:rsidRPr="00601FF7" w:rsidRDefault="00114928" w:rsidP="00010915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to folder </w:t>
            </w:r>
            <w:r w:rsidRPr="006E1C83">
              <w:t>D:\</w:t>
            </w:r>
            <w:r w:rsidR="00010915">
              <w:t>Sites</w:t>
            </w:r>
            <w:r w:rsidRPr="006E1C83">
              <w:t>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972DF" w14:textId="77777777" w:rsidR="004B5986" w:rsidRDefault="004B5986">
      <w:r>
        <w:separator/>
      </w:r>
    </w:p>
  </w:endnote>
  <w:endnote w:type="continuationSeparator" w:id="0">
    <w:p w14:paraId="448592AE" w14:textId="77777777" w:rsidR="004B5986" w:rsidRDefault="004B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F85980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F85980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2F340" w14:textId="77777777" w:rsidR="004B5986" w:rsidRDefault="004B5986">
      <w:r>
        <w:separator/>
      </w:r>
    </w:p>
  </w:footnote>
  <w:footnote w:type="continuationSeparator" w:id="0">
    <w:p w14:paraId="0E2A8080" w14:textId="77777777" w:rsidR="004B5986" w:rsidRDefault="004B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C3C9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C7E55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065FFE3-3F18-4594-9584-2A72B7A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5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66</cp:revision>
  <cp:lastPrinted>2004-07-28T18:48:00Z</cp:lastPrinted>
  <dcterms:created xsi:type="dcterms:W3CDTF">2015-04-16T15:04:00Z</dcterms:created>
  <dcterms:modified xsi:type="dcterms:W3CDTF">2019-04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